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D047CE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047CE">
        <w:rPr>
          <w:rFonts w:asciiTheme="majorHAnsi" w:hAnsiTheme="majorHAnsi" w:cs="Arial"/>
          <w:b/>
          <w:sz w:val="24"/>
          <w:szCs w:val="24"/>
        </w:rPr>
        <w:t>«Конкурс по ПДД «Дорожная азбука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D17D59" w:rsidRDefault="00D17D59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D17D59" w:rsidRDefault="00D17D59" w:rsidP="00D17D5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D17D59" w:rsidP="00D17D5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614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17D59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D742-2906-4C1F-AA2C-E775E526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0</cp:revision>
  <dcterms:created xsi:type="dcterms:W3CDTF">2020-08-31T08:51:00Z</dcterms:created>
  <dcterms:modified xsi:type="dcterms:W3CDTF">2023-03-02T04:56:00Z</dcterms:modified>
</cp:coreProperties>
</file>